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D15A6" w:rsidP="005D15A6" w:rsidRDefault="005B255D" w14:paraId="5F2CFA67" w14:textId="609EF1B8">
      <w:pPr>
        <w:pStyle w:val="Heading1"/>
      </w:pPr>
      <w:r>
        <w:t>Assessment task 2</w:t>
      </w:r>
    </w:p>
    <w:p w:rsidR="005B255D" w:rsidP="005B255D" w:rsidRDefault="005B255D" w14:paraId="05FFC4C9" w14:textId="6457DF7C">
      <w:pPr>
        <w:pStyle w:val="Heading2"/>
      </w:pPr>
      <w:r>
        <w:t>Technology inventory</w:t>
      </w:r>
    </w:p>
    <w:p w:rsidRPr="00607779" w:rsidR="00607779" w:rsidP="00607779" w:rsidRDefault="00607779" w14:paraId="1A259062" w14:textId="59C0E595">
      <w:r>
        <w:t xml:space="preserve">You must include </w:t>
      </w:r>
      <w:r w:rsidRPr="00607779">
        <w:rPr>
          <w:b/>
          <w:bCs/>
          <w:u w:val="single"/>
        </w:rPr>
        <w:t>all</w:t>
      </w:r>
      <w:r>
        <w:t xml:space="preserve"> hardware and software technologies likely to b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4740"/>
        <w:gridCol w:w="496"/>
        <w:gridCol w:w="4724"/>
      </w:tblGrid>
      <w:tr w:rsidRPr="00150FE8" w:rsidR="00150FE8" w:rsidTr="3F04F9F1" w14:paraId="15914B16" w14:textId="77777777">
        <w:tc>
          <w:tcPr>
            <w:tcW w:w="5236" w:type="dxa"/>
            <w:gridSpan w:val="2"/>
            <w:tcMar/>
          </w:tcPr>
          <w:p w:rsidRPr="00150FE8" w:rsidR="00150FE8" w:rsidP="00150FE8" w:rsidRDefault="00150FE8" w14:paraId="389A899C" w14:textId="635625B8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ardware</w:t>
            </w:r>
          </w:p>
        </w:tc>
        <w:tc>
          <w:tcPr>
            <w:tcW w:w="5220" w:type="dxa"/>
            <w:gridSpan w:val="2"/>
            <w:tcMar/>
          </w:tcPr>
          <w:p w:rsidRPr="00150FE8" w:rsidR="00150FE8" w:rsidP="00150FE8" w:rsidRDefault="00150FE8" w14:paraId="1B9DF373" w14:textId="79724188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oftware</w:t>
            </w:r>
          </w:p>
        </w:tc>
      </w:tr>
      <w:tr w:rsidR="00607779" w:rsidTr="3F04F9F1" w14:paraId="60472347" w14:textId="77777777">
        <w:tc>
          <w:tcPr>
            <w:tcW w:w="496" w:type="dxa"/>
            <w:tcMar/>
          </w:tcPr>
          <w:p w:rsidRPr="00607779" w:rsidR="00607779" w:rsidP="00150FE8" w:rsidRDefault="00607779" w14:paraId="17983C21" w14:textId="15667AB4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1</w:t>
            </w:r>
          </w:p>
        </w:tc>
        <w:tc>
          <w:tcPr>
            <w:tcW w:w="4740" w:type="dxa"/>
            <w:tcMar/>
          </w:tcPr>
          <w:p w:rsidR="00607779" w:rsidP="00150FE8" w:rsidRDefault="00607779" w14:paraId="46478DDD" w14:textId="16B4F747">
            <w:pPr>
              <w:spacing w:before="20" w:after="20"/>
            </w:pPr>
            <w:r w:rsidR="284EB56E">
              <w:rPr/>
              <w:t>Console</w:t>
            </w:r>
          </w:p>
        </w:tc>
        <w:tc>
          <w:tcPr>
            <w:tcW w:w="496" w:type="dxa"/>
            <w:tcMar/>
          </w:tcPr>
          <w:p w:rsidRPr="00607779" w:rsidR="00607779" w:rsidP="00150FE8" w:rsidRDefault="00607779" w14:paraId="421A22E3" w14:textId="177E0636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1</w:t>
            </w:r>
          </w:p>
        </w:tc>
        <w:tc>
          <w:tcPr>
            <w:tcW w:w="4724" w:type="dxa"/>
            <w:tcMar/>
          </w:tcPr>
          <w:p w:rsidR="00607779" w:rsidP="00150FE8" w:rsidRDefault="00607779" w14:paraId="0DE333CE" w14:textId="712DFBA4">
            <w:pPr>
              <w:spacing w:before="20" w:after="20"/>
            </w:pPr>
            <w:r w:rsidR="2B8FCE21">
              <w:rPr/>
              <w:t>Game engines</w:t>
            </w:r>
          </w:p>
        </w:tc>
      </w:tr>
      <w:tr w:rsidR="00607779" w:rsidTr="3F04F9F1" w14:paraId="181517A5" w14:textId="77777777">
        <w:tc>
          <w:tcPr>
            <w:tcW w:w="496" w:type="dxa"/>
            <w:tcMar/>
          </w:tcPr>
          <w:p w:rsidRPr="00607779" w:rsidR="00607779" w:rsidP="00150FE8" w:rsidRDefault="00607779" w14:paraId="743598F8" w14:textId="4855EDA8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2</w:t>
            </w:r>
          </w:p>
        </w:tc>
        <w:tc>
          <w:tcPr>
            <w:tcW w:w="4740" w:type="dxa"/>
            <w:tcMar/>
          </w:tcPr>
          <w:p w:rsidR="00607779" w:rsidP="00150FE8" w:rsidRDefault="00607779" w14:paraId="473A6704" w14:textId="08F1095C">
            <w:pPr>
              <w:spacing w:before="20" w:after="20"/>
            </w:pPr>
            <w:r w:rsidR="2C6EF6D0">
              <w:rPr/>
              <w:t>Controller</w:t>
            </w:r>
          </w:p>
        </w:tc>
        <w:tc>
          <w:tcPr>
            <w:tcW w:w="496" w:type="dxa"/>
            <w:tcMar/>
          </w:tcPr>
          <w:p w:rsidRPr="00607779" w:rsidR="00607779" w:rsidP="00150FE8" w:rsidRDefault="00607779" w14:paraId="268EE749" w14:textId="0968FA1D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2</w:t>
            </w:r>
          </w:p>
        </w:tc>
        <w:tc>
          <w:tcPr>
            <w:tcW w:w="4724" w:type="dxa"/>
            <w:tcMar/>
          </w:tcPr>
          <w:p w:rsidR="00607779" w:rsidP="00150FE8" w:rsidRDefault="00607779" w14:paraId="534BA566" w14:textId="3406BBA6">
            <w:pPr>
              <w:spacing w:before="20" w:after="20"/>
            </w:pPr>
            <w:r w:rsidR="2F6F278A">
              <w:rPr/>
              <w:t>Script languages</w:t>
            </w:r>
          </w:p>
        </w:tc>
      </w:tr>
      <w:tr w:rsidR="00607779" w:rsidTr="3F04F9F1" w14:paraId="371F039F" w14:textId="77777777">
        <w:tc>
          <w:tcPr>
            <w:tcW w:w="496" w:type="dxa"/>
            <w:tcMar/>
          </w:tcPr>
          <w:p w:rsidRPr="00607779" w:rsidR="00607779" w:rsidP="00150FE8" w:rsidRDefault="00607779" w14:paraId="60610738" w14:textId="238B29C3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3</w:t>
            </w:r>
          </w:p>
        </w:tc>
        <w:tc>
          <w:tcPr>
            <w:tcW w:w="4740" w:type="dxa"/>
            <w:tcMar/>
          </w:tcPr>
          <w:p w:rsidR="00607779" w:rsidP="00150FE8" w:rsidRDefault="00607779" w14:paraId="055EE19D" w14:textId="40E490FF">
            <w:pPr>
              <w:spacing w:before="20" w:after="20"/>
            </w:pPr>
            <w:r w:rsidR="1AC02DAB">
              <w:rPr/>
              <w:t>Physical Copy of the Game</w:t>
            </w:r>
          </w:p>
        </w:tc>
        <w:tc>
          <w:tcPr>
            <w:tcW w:w="496" w:type="dxa"/>
            <w:tcMar/>
          </w:tcPr>
          <w:p w:rsidRPr="00607779" w:rsidR="00607779" w:rsidP="00150FE8" w:rsidRDefault="00607779" w14:paraId="2401F796" w14:textId="1B4FE0A3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3</w:t>
            </w:r>
          </w:p>
        </w:tc>
        <w:tc>
          <w:tcPr>
            <w:tcW w:w="4724" w:type="dxa"/>
            <w:tcMar/>
          </w:tcPr>
          <w:p w:rsidR="00607779" w:rsidP="00150FE8" w:rsidRDefault="00607779" w14:paraId="7A840E21" w14:textId="2A2BC971">
            <w:pPr>
              <w:spacing w:before="20" w:after="20"/>
            </w:pPr>
            <w:r w:rsidR="25CECFCE">
              <w:rPr/>
              <w:t>Game design software</w:t>
            </w:r>
          </w:p>
        </w:tc>
      </w:tr>
      <w:tr w:rsidR="3F04F9F1" w:rsidTr="3F04F9F1" w14:paraId="0C4EA99B">
        <w:trPr>
          <w:trHeight w:val="300"/>
        </w:trPr>
        <w:tc>
          <w:tcPr>
            <w:tcW w:w="496" w:type="dxa"/>
            <w:tcMar/>
          </w:tcPr>
          <w:p w:rsidR="3F04F9F1" w:rsidP="3F04F9F1" w:rsidRDefault="3F04F9F1" w14:paraId="73F26C26" w14:textId="085A5BF0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40" w:type="dxa"/>
            <w:tcMar/>
          </w:tcPr>
          <w:p w:rsidR="7585B42B" w:rsidP="3F04F9F1" w:rsidRDefault="7585B42B" w14:paraId="69E751CA" w14:textId="56DF9B11">
            <w:p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3F04F9F1" w:rsidR="7585B42B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 xml:space="preserve">5 </w:t>
            </w:r>
            <w:r w:rsidRPr="3F04F9F1" w:rsidR="08F02BC3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>separate</w:t>
            </w:r>
            <w:r w:rsidRPr="3F04F9F1" w:rsidR="7585B42B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 xml:space="preserve"> computers</w:t>
            </w:r>
            <w:r w:rsidRPr="3F04F9F1" w:rsidR="79267F02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 xml:space="preserve"> each with </w:t>
            </w:r>
            <w:r w:rsidRPr="3F04F9F1" w:rsidR="79267F02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>at</w:t>
            </w:r>
            <w:r w:rsidRPr="3F04F9F1" w:rsidR="79267F02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 xml:space="preserve"> minimum the recommended specifications to run unity.</w:t>
            </w:r>
          </w:p>
        </w:tc>
        <w:tc>
          <w:tcPr>
            <w:tcW w:w="496" w:type="dxa"/>
            <w:tcMar/>
          </w:tcPr>
          <w:p w:rsidR="3F04F9F1" w:rsidP="3F04F9F1" w:rsidRDefault="3F04F9F1" w14:paraId="3C8BBE3C" w14:textId="07C46EDC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24" w:type="dxa"/>
            <w:tcMar/>
          </w:tcPr>
          <w:p w:rsidR="35C00867" w:rsidP="3F04F9F1" w:rsidRDefault="35C00867" w14:paraId="09762921" w14:textId="3705652A">
            <w:pPr>
              <w:spacing w:before="240" w:beforeAutospacing="off" w:after="240" w:afterAutospacing="off"/>
            </w:pPr>
            <w:r w:rsidRPr="3F04F9F1" w:rsidR="35C00867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>Unity as a game engine.</w:t>
            </w:r>
          </w:p>
        </w:tc>
      </w:tr>
      <w:tr w:rsidR="3F04F9F1" w:rsidTr="3F04F9F1" w14:paraId="5A8D10C9">
        <w:trPr>
          <w:trHeight w:val="300"/>
        </w:trPr>
        <w:tc>
          <w:tcPr>
            <w:tcW w:w="496" w:type="dxa"/>
            <w:tcMar/>
          </w:tcPr>
          <w:p w:rsidR="3F04F9F1" w:rsidP="3F04F9F1" w:rsidRDefault="3F04F9F1" w14:paraId="0CB90A8E" w14:textId="1089058E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40" w:type="dxa"/>
            <w:tcMar/>
          </w:tcPr>
          <w:p w:rsidR="232A655D" w:rsidP="3F04F9F1" w:rsidRDefault="232A655D" w14:paraId="3AE212B6" w14:textId="60379EE1">
            <w:pPr>
              <w:spacing w:before="240" w:beforeAutospacing="off" w:after="240" w:afterAutospacing="off"/>
            </w:pPr>
            <w:r w:rsidRPr="3F04F9F1" w:rsidR="232A655D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>A router with internet.</w:t>
            </w:r>
          </w:p>
          <w:p w:rsidR="3F04F9F1" w:rsidP="3F04F9F1" w:rsidRDefault="3F04F9F1" w14:paraId="7BCCF820" w14:textId="3C2755F1">
            <w:pPr>
              <w:pStyle w:val="Normal"/>
            </w:pPr>
          </w:p>
        </w:tc>
        <w:tc>
          <w:tcPr>
            <w:tcW w:w="496" w:type="dxa"/>
            <w:tcMar/>
          </w:tcPr>
          <w:p w:rsidR="3F04F9F1" w:rsidP="3F04F9F1" w:rsidRDefault="3F04F9F1" w14:paraId="6E041B75" w14:textId="6B710717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24" w:type="dxa"/>
            <w:tcMar/>
          </w:tcPr>
          <w:p w:rsidR="35C00867" w:rsidP="3F04F9F1" w:rsidRDefault="35C00867" w14:paraId="02BED0EE" w14:textId="79ECD0A6">
            <w:pPr>
              <w:spacing w:before="240" w:beforeAutospacing="off" w:after="240" w:afterAutospacing="off"/>
            </w:pPr>
            <w:r w:rsidRPr="3F04F9F1" w:rsidR="35C00867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>discord for communication purposes.</w:t>
            </w:r>
          </w:p>
        </w:tc>
      </w:tr>
      <w:tr w:rsidR="3F04F9F1" w:rsidTr="3F04F9F1" w14:paraId="48219321">
        <w:trPr>
          <w:trHeight w:val="300"/>
        </w:trPr>
        <w:tc>
          <w:tcPr>
            <w:tcW w:w="496" w:type="dxa"/>
            <w:tcMar/>
          </w:tcPr>
          <w:p w:rsidR="3F04F9F1" w:rsidP="3F04F9F1" w:rsidRDefault="3F04F9F1" w14:paraId="4FE3311D" w14:textId="0FD9DC11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40" w:type="dxa"/>
            <w:tcMar/>
          </w:tcPr>
          <w:p w:rsidR="6DE7B00B" w:rsidP="3F04F9F1" w:rsidRDefault="6DE7B00B" w14:paraId="7861CE42" w14:textId="10CDA833">
            <w:pPr>
              <w:pStyle w:val="Normal"/>
            </w:pPr>
            <w:r w:rsidR="6DE7B00B">
              <w:rPr/>
              <w:t>mobile</w:t>
            </w:r>
          </w:p>
        </w:tc>
        <w:tc>
          <w:tcPr>
            <w:tcW w:w="496" w:type="dxa"/>
            <w:tcMar/>
          </w:tcPr>
          <w:p w:rsidR="3F04F9F1" w:rsidP="3F04F9F1" w:rsidRDefault="3F04F9F1" w14:paraId="12AFBFD0" w14:textId="3A46D048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24" w:type="dxa"/>
            <w:tcMar/>
          </w:tcPr>
          <w:p w:rsidR="35C00867" w:rsidP="3F04F9F1" w:rsidRDefault="35C00867" w14:paraId="3C95AAB7" w14:textId="30191F53">
            <w:pPr>
              <w:spacing w:before="240" w:beforeAutospacing="off" w:after="240" w:afterAutospacing="off"/>
            </w:pPr>
            <w:r w:rsidRPr="3F04F9F1" w:rsidR="35C00867"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  <w:t>Calander app for scheduling.</w:t>
            </w:r>
          </w:p>
        </w:tc>
      </w:tr>
      <w:tr w:rsidR="3F04F9F1" w:rsidTr="3F04F9F1" w14:paraId="3B883E07">
        <w:trPr>
          <w:trHeight w:val="300"/>
        </w:trPr>
        <w:tc>
          <w:tcPr>
            <w:tcW w:w="496" w:type="dxa"/>
            <w:tcMar/>
          </w:tcPr>
          <w:p w:rsidR="3F04F9F1" w:rsidP="3F04F9F1" w:rsidRDefault="3F04F9F1" w14:paraId="6F595374" w14:textId="2B74DAFF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40" w:type="dxa"/>
            <w:tcMar/>
          </w:tcPr>
          <w:p w:rsidR="136374B1" w:rsidP="3F04F9F1" w:rsidRDefault="136374B1" w14:paraId="0818B11A" w14:textId="1980E1A6">
            <w:pPr>
              <w:pStyle w:val="Normal"/>
            </w:pPr>
            <w:r w:rsidR="136374B1">
              <w:rPr/>
              <w:t>mouse</w:t>
            </w:r>
          </w:p>
        </w:tc>
        <w:tc>
          <w:tcPr>
            <w:tcW w:w="496" w:type="dxa"/>
            <w:tcMar/>
          </w:tcPr>
          <w:p w:rsidR="3F04F9F1" w:rsidP="3F04F9F1" w:rsidRDefault="3F04F9F1" w14:paraId="4BC2B145" w14:textId="35049735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24" w:type="dxa"/>
            <w:tcMar/>
          </w:tcPr>
          <w:p w:rsidR="6B5BBD1C" w:rsidP="3F04F9F1" w:rsidRDefault="6B5BBD1C" w14:paraId="2F0C02AC" w14:textId="5A35232A">
            <w:pPr>
              <w:pStyle w:val="Normal"/>
            </w:pPr>
            <w:r w:rsidR="6B5BBD1C">
              <w:rPr/>
              <w:t>launcher</w:t>
            </w:r>
          </w:p>
        </w:tc>
      </w:tr>
      <w:tr w:rsidR="3F04F9F1" w:rsidTr="3F04F9F1" w14:paraId="104B2CDB">
        <w:trPr>
          <w:trHeight w:val="300"/>
        </w:trPr>
        <w:tc>
          <w:tcPr>
            <w:tcW w:w="496" w:type="dxa"/>
            <w:tcMar/>
          </w:tcPr>
          <w:p w:rsidR="3F04F9F1" w:rsidP="3F04F9F1" w:rsidRDefault="3F04F9F1" w14:paraId="3B569E7C" w14:textId="0AF56344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40" w:type="dxa"/>
            <w:tcMar/>
          </w:tcPr>
          <w:p w:rsidR="3F04F9F1" w:rsidP="3F04F9F1" w:rsidRDefault="3F04F9F1" w14:paraId="5D6BAED6" w14:textId="05A68BC9">
            <w:pPr>
              <w:pStyle w:val="Normal"/>
            </w:pPr>
          </w:p>
        </w:tc>
        <w:tc>
          <w:tcPr>
            <w:tcW w:w="496" w:type="dxa"/>
            <w:tcMar/>
          </w:tcPr>
          <w:p w:rsidR="3F04F9F1" w:rsidP="3F04F9F1" w:rsidRDefault="3F04F9F1" w14:paraId="2C3FE0ED" w14:textId="5BE12751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24" w:type="dxa"/>
            <w:tcMar/>
          </w:tcPr>
          <w:p w:rsidR="651A6303" w:rsidP="3F04F9F1" w:rsidRDefault="651A6303" w14:paraId="55EA4956" w14:textId="7236239D">
            <w:pPr>
              <w:pStyle w:val="Normal"/>
            </w:pPr>
            <w:r w:rsidR="651A6303">
              <w:rPr/>
              <w:t>testing</w:t>
            </w:r>
          </w:p>
        </w:tc>
      </w:tr>
      <w:tr w:rsidR="3F04F9F1" w:rsidTr="3F04F9F1" w14:paraId="04D443DC">
        <w:trPr>
          <w:trHeight w:val="300"/>
        </w:trPr>
        <w:tc>
          <w:tcPr>
            <w:tcW w:w="496" w:type="dxa"/>
            <w:tcMar/>
          </w:tcPr>
          <w:p w:rsidR="3F04F9F1" w:rsidP="3F04F9F1" w:rsidRDefault="3F04F9F1" w14:paraId="616B1E46" w14:textId="7213512F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40" w:type="dxa"/>
            <w:tcMar/>
          </w:tcPr>
          <w:p w:rsidR="3F04F9F1" w:rsidP="3F04F9F1" w:rsidRDefault="3F04F9F1" w14:paraId="773F84BC" w14:textId="3E4FEC25">
            <w:pPr>
              <w:pStyle w:val="Normal"/>
            </w:pPr>
          </w:p>
        </w:tc>
        <w:tc>
          <w:tcPr>
            <w:tcW w:w="496" w:type="dxa"/>
            <w:tcMar/>
          </w:tcPr>
          <w:p w:rsidR="3F04F9F1" w:rsidP="3F04F9F1" w:rsidRDefault="3F04F9F1" w14:paraId="768C3CFD" w14:textId="6C213959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724" w:type="dxa"/>
            <w:tcMar/>
          </w:tcPr>
          <w:p w:rsidR="3F04F9F1" w:rsidP="3F04F9F1" w:rsidRDefault="3F04F9F1" w14:paraId="6ED232AA" w14:textId="14CB195C">
            <w:pPr>
              <w:pStyle w:val="Normal"/>
            </w:pPr>
          </w:p>
        </w:tc>
      </w:tr>
    </w:tbl>
    <w:p w:rsidR="3F04F9F1" w:rsidRDefault="3F04F9F1" w14:paraId="45410122" w14:textId="47F7934B"/>
    <w:p w:rsidR="3F04F9F1" w:rsidP="3F04F9F1" w:rsidRDefault="3F04F9F1" w14:paraId="3D6F6759" w14:textId="70035718">
      <w:pPr>
        <w:pStyle w:val="Normal"/>
      </w:pPr>
    </w:p>
    <w:p w:rsidR="2BDC62CE" w:rsidP="3F04F9F1" w:rsidRDefault="2BDC62CE" w14:paraId="0255A296" w14:textId="65B2D585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26"/>
          <w:szCs w:val="26"/>
        </w:rPr>
      </w:pPr>
      <w:r w:rsidR="2BDC62CE">
        <w:drawing>
          <wp:inline wp14:editId="47D4878E" wp14:anchorId="20542D48">
            <wp:extent cx="3681330" cy="1838024"/>
            <wp:effectExtent l="0" t="0" r="0" b="0"/>
            <wp:docPr id="15954380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056a0bdd2143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30" cy="18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606DA9" w:rsidP="3F04F9F1" w:rsidRDefault="1B606DA9" w14:paraId="30912ED1" w14:textId="3C1212B8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26"/>
          <w:szCs w:val="26"/>
        </w:rPr>
      </w:pPr>
      <w:r w:rsidR="1B606DA9">
        <w:drawing>
          <wp:inline wp14:editId="53D1575C" wp14:anchorId="45632617">
            <wp:extent cx="3682390" cy="1981200"/>
            <wp:effectExtent l="0" t="0" r="0" b="0"/>
            <wp:docPr id="1392475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5c9adc96d844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779" w:rsidSect="004B2D94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988" w:rsidP="00B538B8" w:rsidRDefault="00354988" w14:paraId="5F12DBEF" w14:textId="77777777">
      <w:pPr>
        <w:spacing w:after="0" w:line="240" w:lineRule="auto"/>
      </w:pPr>
      <w:r>
        <w:separator/>
      </w:r>
    </w:p>
  </w:endnote>
  <w:endnote w:type="continuationSeparator" w:id="0">
    <w:p w:rsidR="00354988" w:rsidP="00B538B8" w:rsidRDefault="00354988" w14:paraId="2B08C6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EB" w:rsidP="00FD6C5A" w:rsidRDefault="009D3AEB" w14:paraId="35523481" w14:textId="77777777">
    <w:pPr>
      <w:pStyle w:val="Footer"/>
      <w:pBdr>
        <w:top w:val="single" w:color="auto" w:sz="4" w:space="1"/>
      </w:pBdr>
      <w:tabs>
        <w:tab w:val="clear" w:pos="4513"/>
        <w:tab w:val="clear" w:pos="9026"/>
        <w:tab w:val="center" w:pos="5387"/>
        <w:tab w:val="right" w:pos="10466"/>
      </w:tabs>
    </w:pPr>
  </w:p>
  <w:p w:rsidR="005D42AD" w:rsidP="00FD6C5A" w:rsidRDefault="004B2D94" w14:paraId="028AE733" w14:textId="133A0EB0">
    <w:pPr>
      <w:pStyle w:val="Footer"/>
      <w:pBdr>
        <w:top w:val="single" w:color="auto" w:sz="4" w:space="1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Pr="00FD6C5A" w:rsidR="00FD6C5A">
      <w:rPr>
        <w:u w:val="single"/>
      </w:rPr>
      <w:tab/>
    </w:r>
  </w:p>
  <w:p w:rsidR="009D3AEB" w:rsidP="009D3AEB" w:rsidRDefault="009D3AEB" w14:paraId="03D4F4E8" w14:textId="77777777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:rsidR="00FD6C5A" w:rsidP="009D3AEB" w:rsidRDefault="00FD6C5A" w14:paraId="04A30A0C" w14:textId="35150E5E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988" w:rsidP="00B538B8" w:rsidRDefault="00354988" w14:paraId="2E22E95E" w14:textId="77777777">
      <w:pPr>
        <w:spacing w:after="0" w:line="240" w:lineRule="auto"/>
      </w:pPr>
      <w:r>
        <w:separator/>
      </w:r>
    </w:p>
  </w:footnote>
  <w:footnote w:type="continuationSeparator" w:id="0">
    <w:p w:rsidR="00354988" w:rsidP="00B538B8" w:rsidRDefault="00354988" w14:paraId="49DADF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2AD" w:rsidP="004B2D94" w:rsidRDefault="005D42AD" w14:paraId="1DC4439D" w14:textId="22284F1E">
    <w:pPr>
      <w:pStyle w:val="Header"/>
      <w:pBdr>
        <w:bottom w:val="single" w:color="auto" w:sz="4" w:space="1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</w:r>
    <w:r w:rsidR="004B2D94"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1739202">
    <w:abstractNumId w:val="0"/>
  </w:num>
  <w:num w:numId="2" w16cid:durableId="134446741">
    <w:abstractNumId w:val="5"/>
  </w:num>
  <w:num w:numId="3" w16cid:durableId="333385843">
    <w:abstractNumId w:val="3"/>
  </w:num>
  <w:num w:numId="4" w16cid:durableId="247080536">
    <w:abstractNumId w:val="7"/>
  </w:num>
  <w:num w:numId="5" w16cid:durableId="1243292160">
    <w:abstractNumId w:val="6"/>
  </w:num>
  <w:num w:numId="6" w16cid:durableId="299964726">
    <w:abstractNumId w:val="11"/>
  </w:num>
  <w:num w:numId="7" w16cid:durableId="883099157">
    <w:abstractNumId w:val="4"/>
  </w:num>
  <w:num w:numId="8" w16cid:durableId="1689522024">
    <w:abstractNumId w:val="13"/>
  </w:num>
  <w:num w:numId="9" w16cid:durableId="575283194">
    <w:abstractNumId w:val="12"/>
  </w:num>
  <w:num w:numId="10" w16cid:durableId="561210260">
    <w:abstractNumId w:val="8"/>
  </w:num>
  <w:num w:numId="11" w16cid:durableId="1763642652">
    <w:abstractNumId w:val="14"/>
  </w:num>
  <w:num w:numId="12" w16cid:durableId="1260987487">
    <w:abstractNumId w:val="10"/>
  </w:num>
  <w:num w:numId="13" w16cid:durableId="187986443">
    <w:abstractNumId w:val="1"/>
  </w:num>
  <w:num w:numId="14" w16cid:durableId="1240359094">
    <w:abstractNumId w:val="9"/>
  </w:num>
  <w:num w:numId="15" w16cid:durableId="1661036693">
    <w:abstractNumId w:val="15"/>
  </w:num>
  <w:num w:numId="16" w16cid:durableId="18379132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A6D0B"/>
    <w:rsid w:val="000C28FE"/>
    <w:rsid w:val="00150FE8"/>
    <w:rsid w:val="00170F85"/>
    <w:rsid w:val="001769BE"/>
    <w:rsid w:val="001E3568"/>
    <w:rsid w:val="001F5EEA"/>
    <w:rsid w:val="001F6381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731356"/>
    <w:rsid w:val="00760122"/>
    <w:rsid w:val="00764AB4"/>
    <w:rsid w:val="00777168"/>
    <w:rsid w:val="007F1E43"/>
    <w:rsid w:val="008149FE"/>
    <w:rsid w:val="00855D04"/>
    <w:rsid w:val="008961B0"/>
    <w:rsid w:val="008A5697"/>
    <w:rsid w:val="008E73BD"/>
    <w:rsid w:val="008F6AA6"/>
    <w:rsid w:val="0090538F"/>
    <w:rsid w:val="00911882"/>
    <w:rsid w:val="0095427D"/>
    <w:rsid w:val="00983F40"/>
    <w:rsid w:val="009D3AEB"/>
    <w:rsid w:val="00A14907"/>
    <w:rsid w:val="00A417F4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F20D81"/>
    <w:rsid w:val="00F968BD"/>
    <w:rsid w:val="00FD6C5A"/>
    <w:rsid w:val="019A5DDF"/>
    <w:rsid w:val="081DBBF0"/>
    <w:rsid w:val="08F02BC3"/>
    <w:rsid w:val="09F5A3D8"/>
    <w:rsid w:val="0DFB4D86"/>
    <w:rsid w:val="10718697"/>
    <w:rsid w:val="136374B1"/>
    <w:rsid w:val="14C56AC1"/>
    <w:rsid w:val="1AC02DAB"/>
    <w:rsid w:val="1B606DA9"/>
    <w:rsid w:val="20D0BF58"/>
    <w:rsid w:val="232A655D"/>
    <w:rsid w:val="25CECFCE"/>
    <w:rsid w:val="284EB56E"/>
    <w:rsid w:val="29DB1E74"/>
    <w:rsid w:val="2B81ACE0"/>
    <w:rsid w:val="2B8FCE21"/>
    <w:rsid w:val="2BDC62CE"/>
    <w:rsid w:val="2C6EF6D0"/>
    <w:rsid w:val="2D3B49EB"/>
    <w:rsid w:val="2F6F278A"/>
    <w:rsid w:val="30CCDD3F"/>
    <w:rsid w:val="35C00867"/>
    <w:rsid w:val="36ECBDE7"/>
    <w:rsid w:val="39B9779F"/>
    <w:rsid w:val="3D4B4F63"/>
    <w:rsid w:val="3DAB576B"/>
    <w:rsid w:val="3F04F9F1"/>
    <w:rsid w:val="57BB268B"/>
    <w:rsid w:val="59C5ED6C"/>
    <w:rsid w:val="6103F410"/>
    <w:rsid w:val="651A6303"/>
    <w:rsid w:val="6B5BBD1C"/>
    <w:rsid w:val="6BD6F2F6"/>
    <w:rsid w:val="6DE7B00B"/>
    <w:rsid w:val="6EDB3950"/>
    <w:rsid w:val="72D05F32"/>
    <w:rsid w:val="7585B42B"/>
    <w:rsid w:val="77CD1E2D"/>
    <w:rsid w:val="78B2A8C0"/>
    <w:rsid w:val="7926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D7A73"/>
    <w:rPr>
      <w:rFonts w:ascii="Courier New" w:hAnsi="Courier New" w:eastAsia="Times New Roman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hAnsi="Courier New" w:eastAsia="Times New Roman" w:cs="Courier New"/>
      <w:sz w:val="20"/>
      <w:szCs w:val="20"/>
    </w:rPr>
  </w:style>
  <w:style w:type="character" w:styleId="c1" w:customStyle="1">
    <w:name w:val="c1"/>
    <w:basedOn w:val="DefaultParagraphFont"/>
    <w:rsid w:val="00AD7A73"/>
  </w:style>
  <w:style w:type="character" w:styleId="k" w:customStyle="1">
    <w:name w:val="k"/>
    <w:basedOn w:val="DefaultParagraphFont"/>
    <w:rsid w:val="00AD7A73"/>
  </w:style>
  <w:style w:type="character" w:styleId="p" w:customStyle="1">
    <w:name w:val="p"/>
    <w:basedOn w:val="DefaultParagraphFont"/>
    <w:rsid w:val="00AD7A73"/>
  </w:style>
  <w:style w:type="character" w:styleId="n" w:customStyle="1">
    <w:name w:val="n"/>
    <w:basedOn w:val="DefaultParagraphFont"/>
    <w:rsid w:val="00AD7A73"/>
  </w:style>
  <w:style w:type="character" w:styleId="o" w:customStyle="1">
    <w:name w:val="o"/>
    <w:basedOn w:val="DefaultParagraphFont"/>
    <w:rsid w:val="00AD7A73"/>
  </w:style>
  <w:style w:type="character" w:styleId="ne" w:customStyle="1">
    <w:name w:val="ne"/>
    <w:basedOn w:val="DefaultParagraphFont"/>
    <w:rsid w:val="00AD7A73"/>
  </w:style>
  <w:style w:type="character" w:styleId="nb" w:customStyle="1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0C28F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42AD"/>
  </w:style>
  <w:style w:type="character" w:styleId="Heading2Char" w:customStyle="1">
    <w:name w:val="Heading 2 Char"/>
    <w:basedOn w:val="DefaultParagraphFont"/>
    <w:link w:val="Heading2"/>
    <w:uiPriority w:val="9"/>
    <w:rsid w:val="005B255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jpg" Id="Re2056a0bdd214306" /><Relationship Type="http://schemas.openxmlformats.org/officeDocument/2006/relationships/image" Target="/media/image2.jpg" Id="R985c9adc96d844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Cleary</dc:creator>
  <keywords/>
  <dc:description/>
  <lastModifiedBy>Hsu Win</lastModifiedBy>
  <revision>13</revision>
  <dcterms:created xsi:type="dcterms:W3CDTF">2023-04-20T00:04:00.0000000Z</dcterms:created>
  <dcterms:modified xsi:type="dcterms:W3CDTF">2025-05-05T03:42:23.88845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